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25" w:rsidRDefault="00DC002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77B7E" w:rsidRPr="00CE2EEE" w:rsidTr="00077B7E">
        <w:tc>
          <w:tcPr>
            <w:tcW w:w="4503" w:type="dxa"/>
          </w:tcPr>
          <w:p w:rsidR="00077B7E" w:rsidRPr="00CE2EEE" w:rsidRDefault="00077B7E" w:rsidP="00532C32">
            <w:pPr>
              <w:rPr>
                <w:b/>
              </w:rPr>
            </w:pPr>
            <w:r w:rsidRPr="00CE2EEE">
              <w:rPr>
                <w:b/>
              </w:rPr>
              <w:t>DERSİN ADI</w:t>
            </w:r>
          </w:p>
        </w:tc>
        <w:tc>
          <w:tcPr>
            <w:tcW w:w="3685" w:type="dxa"/>
          </w:tcPr>
          <w:p w:rsidR="00077B7E" w:rsidRPr="00CE2EEE" w:rsidRDefault="00077B7E" w:rsidP="00800600">
            <w:pPr>
              <w:rPr>
                <w:b/>
              </w:rPr>
            </w:pPr>
            <w:r w:rsidRPr="00CE2EEE">
              <w:rPr>
                <w:b/>
              </w:rPr>
              <w:t>ÖĞRETİM ELEMANI</w:t>
            </w:r>
            <w:bookmarkStart w:id="0" w:name="_GoBack"/>
            <w:bookmarkEnd w:id="0"/>
          </w:p>
        </w:tc>
      </w:tr>
      <w:tr w:rsidR="00077B7E" w:rsidTr="00077B7E">
        <w:tc>
          <w:tcPr>
            <w:tcW w:w="4503" w:type="dxa"/>
          </w:tcPr>
          <w:p w:rsidR="00077B7E" w:rsidRDefault="00077B7E" w:rsidP="00532C32">
            <w:r>
              <w:t>TARİH / İNKLAP TARİHİ VE ATATÜRKÇÜLÜK</w:t>
            </w:r>
          </w:p>
        </w:tc>
        <w:tc>
          <w:tcPr>
            <w:tcW w:w="3685" w:type="dxa"/>
          </w:tcPr>
          <w:p w:rsidR="00077B7E" w:rsidRDefault="00077B7E" w:rsidP="00532C32">
            <w:r>
              <w:t>ALİ OZAN BAHADIR</w:t>
            </w:r>
          </w:p>
        </w:tc>
      </w:tr>
      <w:tr w:rsidR="00077B7E" w:rsidTr="00077B7E">
        <w:tc>
          <w:tcPr>
            <w:tcW w:w="4503" w:type="dxa"/>
          </w:tcPr>
          <w:p w:rsidR="00077B7E" w:rsidRDefault="00077B7E" w:rsidP="00532C32">
            <w:r>
              <w:t>BİYOLOJİ</w:t>
            </w:r>
          </w:p>
        </w:tc>
        <w:tc>
          <w:tcPr>
            <w:tcW w:w="3685" w:type="dxa"/>
          </w:tcPr>
          <w:p w:rsidR="00077B7E" w:rsidRDefault="00077B7E" w:rsidP="00532C32">
            <w:r>
              <w:t>ERMAN İSTİFLİ</w:t>
            </w:r>
          </w:p>
        </w:tc>
      </w:tr>
      <w:tr w:rsidR="00077B7E" w:rsidTr="00077B7E">
        <w:tc>
          <w:tcPr>
            <w:tcW w:w="4503" w:type="dxa"/>
          </w:tcPr>
          <w:p w:rsidR="00077B7E" w:rsidRDefault="00077B7E" w:rsidP="00532C32">
            <w:r>
              <w:t>MATEMATİK</w:t>
            </w:r>
          </w:p>
        </w:tc>
        <w:tc>
          <w:tcPr>
            <w:tcW w:w="3685" w:type="dxa"/>
          </w:tcPr>
          <w:p w:rsidR="00077B7E" w:rsidRDefault="00077B7E" w:rsidP="00532C32">
            <w:r>
              <w:t>ELİF CİHAN</w:t>
            </w:r>
          </w:p>
        </w:tc>
      </w:tr>
      <w:tr w:rsidR="00077B7E" w:rsidTr="00077B7E">
        <w:tc>
          <w:tcPr>
            <w:tcW w:w="4503" w:type="dxa"/>
          </w:tcPr>
          <w:p w:rsidR="00077B7E" w:rsidRDefault="00077B7E" w:rsidP="00532C32">
            <w:r>
              <w:t>TÜRK DİLİ VE EDEBİYATI</w:t>
            </w:r>
          </w:p>
        </w:tc>
        <w:tc>
          <w:tcPr>
            <w:tcW w:w="3685" w:type="dxa"/>
          </w:tcPr>
          <w:p w:rsidR="00077B7E" w:rsidRDefault="00077B7E" w:rsidP="00532C32">
            <w:r>
              <w:t>ZEYNEP İPEKÇİ KANMAZ</w:t>
            </w:r>
          </w:p>
        </w:tc>
      </w:tr>
      <w:tr w:rsidR="00077B7E" w:rsidTr="00077B7E">
        <w:tc>
          <w:tcPr>
            <w:tcW w:w="4503" w:type="dxa"/>
          </w:tcPr>
          <w:p w:rsidR="00077B7E" w:rsidRDefault="00077B7E" w:rsidP="00532C32">
            <w:r>
              <w:t>SAĞLIK BİLGİSİ VE TRAFİK KÜLTÜRÜ</w:t>
            </w:r>
          </w:p>
        </w:tc>
        <w:tc>
          <w:tcPr>
            <w:tcW w:w="3685" w:type="dxa"/>
          </w:tcPr>
          <w:p w:rsidR="00077B7E" w:rsidRDefault="00077B7E" w:rsidP="00532C32">
            <w:r>
              <w:t>EDA ERK</w:t>
            </w:r>
          </w:p>
        </w:tc>
      </w:tr>
      <w:tr w:rsidR="00077B7E" w:rsidTr="00077B7E">
        <w:tc>
          <w:tcPr>
            <w:tcW w:w="4503" w:type="dxa"/>
          </w:tcPr>
          <w:p w:rsidR="00077B7E" w:rsidRDefault="00077B7E" w:rsidP="00532C32">
            <w:r>
              <w:t>İNGİLİZCE</w:t>
            </w:r>
          </w:p>
        </w:tc>
        <w:tc>
          <w:tcPr>
            <w:tcW w:w="3685" w:type="dxa"/>
          </w:tcPr>
          <w:p w:rsidR="00077B7E" w:rsidRDefault="00077B7E" w:rsidP="00532C32">
            <w:r>
              <w:t>BİLGE BERBEROĞLU</w:t>
            </w:r>
          </w:p>
        </w:tc>
      </w:tr>
      <w:tr w:rsidR="00077B7E" w:rsidTr="00077B7E">
        <w:tc>
          <w:tcPr>
            <w:tcW w:w="4503" w:type="dxa"/>
          </w:tcPr>
          <w:p w:rsidR="00077B7E" w:rsidRDefault="00077B7E" w:rsidP="00532C32">
            <w:r>
              <w:t>KİMYA</w:t>
            </w:r>
          </w:p>
        </w:tc>
        <w:tc>
          <w:tcPr>
            <w:tcW w:w="3685" w:type="dxa"/>
          </w:tcPr>
          <w:p w:rsidR="00077B7E" w:rsidRDefault="00077B7E" w:rsidP="00532C32">
            <w:r>
              <w:t>AYŞE ONGUN YÜCE</w:t>
            </w:r>
          </w:p>
        </w:tc>
      </w:tr>
      <w:tr w:rsidR="00077B7E" w:rsidTr="00077B7E">
        <w:tc>
          <w:tcPr>
            <w:tcW w:w="4503" w:type="dxa"/>
          </w:tcPr>
          <w:p w:rsidR="00077B7E" w:rsidRDefault="00077B7E" w:rsidP="00077B7E">
            <w:r>
              <w:t>FİZİK</w:t>
            </w:r>
          </w:p>
        </w:tc>
        <w:tc>
          <w:tcPr>
            <w:tcW w:w="3685" w:type="dxa"/>
          </w:tcPr>
          <w:p w:rsidR="00077B7E" w:rsidRDefault="00077B7E" w:rsidP="00532C32">
            <w:r>
              <w:t>İSA DUMANOĞLU</w:t>
            </w:r>
          </w:p>
        </w:tc>
      </w:tr>
      <w:tr w:rsidR="00077B7E" w:rsidTr="00077B7E">
        <w:tc>
          <w:tcPr>
            <w:tcW w:w="4503" w:type="dxa"/>
          </w:tcPr>
          <w:p w:rsidR="00077B7E" w:rsidRDefault="00077B7E" w:rsidP="00532C32">
            <w:r>
              <w:t>COĞRAFYA</w:t>
            </w:r>
          </w:p>
        </w:tc>
        <w:tc>
          <w:tcPr>
            <w:tcW w:w="3685" w:type="dxa"/>
          </w:tcPr>
          <w:p w:rsidR="00077B7E" w:rsidRDefault="00077B7E" w:rsidP="00532C32">
            <w:r>
              <w:t>ABDULLAH BALCIOĞULLARI</w:t>
            </w:r>
          </w:p>
        </w:tc>
      </w:tr>
      <w:tr w:rsidR="00077B7E" w:rsidTr="00077B7E">
        <w:tc>
          <w:tcPr>
            <w:tcW w:w="4503" w:type="dxa"/>
          </w:tcPr>
          <w:p w:rsidR="00077B7E" w:rsidRDefault="00077B7E" w:rsidP="00532C32">
            <w:r>
              <w:t>DİN KÜLTÜRÜ VE AHLAK BİLGİSİ</w:t>
            </w:r>
          </w:p>
        </w:tc>
        <w:tc>
          <w:tcPr>
            <w:tcW w:w="3685" w:type="dxa"/>
          </w:tcPr>
          <w:p w:rsidR="00077B7E" w:rsidRDefault="00077B7E" w:rsidP="00532C32">
            <w:r>
              <w:t>AHTER HESNA ÖZGÜVEN POLAT</w:t>
            </w:r>
          </w:p>
        </w:tc>
      </w:tr>
      <w:tr w:rsidR="00077B7E" w:rsidTr="00077B7E">
        <w:tc>
          <w:tcPr>
            <w:tcW w:w="4503" w:type="dxa"/>
          </w:tcPr>
          <w:p w:rsidR="00077B7E" w:rsidRDefault="00077B7E" w:rsidP="00532C32">
            <w:r>
              <w:t>FELSEFE</w:t>
            </w:r>
          </w:p>
        </w:tc>
        <w:tc>
          <w:tcPr>
            <w:tcW w:w="3685" w:type="dxa"/>
          </w:tcPr>
          <w:p w:rsidR="00077B7E" w:rsidRDefault="00077B7E" w:rsidP="00532C32">
            <w:r>
              <w:t>CUMALİ ASLANTÜRK</w:t>
            </w:r>
          </w:p>
        </w:tc>
      </w:tr>
      <w:tr w:rsidR="00077B7E" w:rsidTr="00077B7E">
        <w:tc>
          <w:tcPr>
            <w:tcW w:w="4503" w:type="dxa"/>
          </w:tcPr>
          <w:p w:rsidR="00077B7E" w:rsidRDefault="00077B7E" w:rsidP="00532C32">
            <w:r>
              <w:t>MÜZİK TEORİSİ</w:t>
            </w:r>
          </w:p>
        </w:tc>
        <w:tc>
          <w:tcPr>
            <w:tcW w:w="3685" w:type="dxa"/>
          </w:tcPr>
          <w:p w:rsidR="00077B7E" w:rsidRDefault="00077B7E" w:rsidP="00532C32">
            <w:r>
              <w:t>DOÇ.ELKAHAN BAKİHANOV</w:t>
            </w:r>
          </w:p>
        </w:tc>
      </w:tr>
      <w:tr w:rsidR="00077B7E" w:rsidTr="00077B7E">
        <w:tc>
          <w:tcPr>
            <w:tcW w:w="4503" w:type="dxa"/>
          </w:tcPr>
          <w:p w:rsidR="00077B7E" w:rsidRDefault="00077B7E" w:rsidP="00532C32">
            <w:r>
              <w:t xml:space="preserve">ORKESTRA </w:t>
            </w:r>
          </w:p>
        </w:tc>
        <w:tc>
          <w:tcPr>
            <w:tcW w:w="3685" w:type="dxa"/>
          </w:tcPr>
          <w:p w:rsidR="00077B7E" w:rsidRDefault="00077B7E" w:rsidP="00532C32">
            <w:proofErr w:type="gramStart"/>
            <w:r>
              <w:t>ÖĞR.GÖR</w:t>
            </w:r>
            <w:proofErr w:type="gramEnd"/>
            <w:r>
              <w:t>.BORİS TUNTEV</w:t>
            </w:r>
          </w:p>
        </w:tc>
      </w:tr>
      <w:tr w:rsidR="00077B7E" w:rsidTr="00077B7E">
        <w:tc>
          <w:tcPr>
            <w:tcW w:w="4503" w:type="dxa"/>
          </w:tcPr>
          <w:p w:rsidR="00077B7E" w:rsidRDefault="00077B7E" w:rsidP="00532C32">
            <w:r>
              <w:t>KORO</w:t>
            </w:r>
          </w:p>
        </w:tc>
        <w:tc>
          <w:tcPr>
            <w:tcW w:w="3685" w:type="dxa"/>
          </w:tcPr>
          <w:p w:rsidR="00077B7E" w:rsidRDefault="00077B7E" w:rsidP="00532C32">
            <w:proofErr w:type="gramStart"/>
            <w:r>
              <w:t>ÖĞR.GÖR</w:t>
            </w:r>
            <w:proofErr w:type="gramEnd"/>
            <w:r>
              <w:t>.ILGAR EYYUBOV</w:t>
            </w:r>
          </w:p>
        </w:tc>
      </w:tr>
      <w:tr w:rsidR="00077B7E" w:rsidTr="00077B7E">
        <w:tc>
          <w:tcPr>
            <w:tcW w:w="4503" w:type="dxa"/>
          </w:tcPr>
          <w:p w:rsidR="00077B7E" w:rsidRDefault="00077B7E" w:rsidP="00532C32">
            <w:r>
              <w:t xml:space="preserve">MÜZİK TARİHİ </w:t>
            </w:r>
          </w:p>
        </w:tc>
        <w:tc>
          <w:tcPr>
            <w:tcW w:w="3685" w:type="dxa"/>
          </w:tcPr>
          <w:p w:rsidR="00077B7E" w:rsidRDefault="00077B7E" w:rsidP="00532C32">
            <w:proofErr w:type="gramStart"/>
            <w:r>
              <w:t>ÖĞR.GÖR</w:t>
            </w:r>
            <w:proofErr w:type="gramEnd"/>
            <w:r>
              <w:t>.SİBEL AKYÜREK</w:t>
            </w:r>
          </w:p>
        </w:tc>
      </w:tr>
      <w:tr w:rsidR="00077B7E" w:rsidTr="00077B7E">
        <w:tc>
          <w:tcPr>
            <w:tcW w:w="4503" w:type="dxa"/>
          </w:tcPr>
          <w:p w:rsidR="00077B7E" w:rsidRDefault="00077B7E" w:rsidP="00532C32">
            <w:r>
              <w:t>ÇALGI BİLGİSİ</w:t>
            </w:r>
          </w:p>
        </w:tc>
        <w:tc>
          <w:tcPr>
            <w:tcW w:w="3685" w:type="dxa"/>
          </w:tcPr>
          <w:p w:rsidR="00077B7E" w:rsidRDefault="00077B7E" w:rsidP="00532C32">
            <w:proofErr w:type="gramStart"/>
            <w:r>
              <w:t>ÖĞR.GÖR</w:t>
            </w:r>
            <w:proofErr w:type="gramEnd"/>
            <w:r>
              <w:t>.SİBEL AKYÜREK</w:t>
            </w:r>
          </w:p>
        </w:tc>
      </w:tr>
      <w:tr w:rsidR="00077B7E" w:rsidTr="00077B7E">
        <w:tc>
          <w:tcPr>
            <w:tcW w:w="4503" w:type="dxa"/>
          </w:tcPr>
          <w:p w:rsidR="00077B7E" w:rsidRDefault="00077B7E" w:rsidP="00532C32">
            <w:r>
              <w:t xml:space="preserve">ARMONİ </w:t>
            </w:r>
          </w:p>
        </w:tc>
        <w:tc>
          <w:tcPr>
            <w:tcW w:w="3685" w:type="dxa"/>
          </w:tcPr>
          <w:p w:rsidR="00077B7E" w:rsidRDefault="00077B7E" w:rsidP="00532C32">
            <w:r>
              <w:t>DOÇ.ELKHAN BAKİHANOV</w:t>
            </w:r>
          </w:p>
        </w:tc>
      </w:tr>
      <w:tr w:rsidR="00077B7E" w:rsidTr="00077B7E">
        <w:tc>
          <w:tcPr>
            <w:tcW w:w="4503" w:type="dxa"/>
          </w:tcPr>
          <w:p w:rsidR="00077B7E" w:rsidRDefault="00077B7E" w:rsidP="00532C32">
            <w:r>
              <w:t>DANS YAZISI</w:t>
            </w:r>
          </w:p>
        </w:tc>
        <w:tc>
          <w:tcPr>
            <w:tcW w:w="3685" w:type="dxa"/>
          </w:tcPr>
          <w:p w:rsidR="00077B7E" w:rsidRDefault="00077B7E" w:rsidP="00532C32">
            <w:proofErr w:type="gramStart"/>
            <w:r>
              <w:t>ÖĞR.GÖR</w:t>
            </w:r>
            <w:proofErr w:type="gramEnd"/>
            <w:r>
              <w:t>.IRAKLI BAKHTADZE</w:t>
            </w:r>
          </w:p>
        </w:tc>
      </w:tr>
      <w:tr w:rsidR="00077B7E" w:rsidTr="00077B7E">
        <w:tc>
          <w:tcPr>
            <w:tcW w:w="4503" w:type="dxa"/>
          </w:tcPr>
          <w:p w:rsidR="00077B7E" w:rsidRDefault="00077B7E" w:rsidP="00532C32">
            <w:r>
              <w:t>BALE TARİHİ</w:t>
            </w:r>
          </w:p>
        </w:tc>
        <w:tc>
          <w:tcPr>
            <w:tcW w:w="3685" w:type="dxa"/>
          </w:tcPr>
          <w:p w:rsidR="00077B7E" w:rsidRDefault="00077B7E" w:rsidP="00532C32">
            <w:proofErr w:type="gramStart"/>
            <w:r>
              <w:t>ÖĞR.GÖR</w:t>
            </w:r>
            <w:proofErr w:type="gramEnd"/>
            <w:r>
              <w:t>.IRAKLI BAKHTADZE</w:t>
            </w:r>
          </w:p>
        </w:tc>
      </w:tr>
      <w:tr w:rsidR="00077B7E" w:rsidTr="00077B7E">
        <w:trPr>
          <w:trHeight w:val="547"/>
        </w:trPr>
        <w:tc>
          <w:tcPr>
            <w:tcW w:w="4503" w:type="dxa"/>
          </w:tcPr>
          <w:p w:rsidR="00077B7E" w:rsidRDefault="00077B7E" w:rsidP="00532C32">
            <w:r>
              <w:t>BALE</w:t>
            </w:r>
          </w:p>
          <w:p w:rsidR="00077B7E" w:rsidRDefault="00077B7E" w:rsidP="00532C32"/>
        </w:tc>
        <w:tc>
          <w:tcPr>
            <w:tcW w:w="3685" w:type="dxa"/>
          </w:tcPr>
          <w:p w:rsidR="00077B7E" w:rsidRDefault="00077B7E" w:rsidP="00532C32">
            <w:proofErr w:type="gramStart"/>
            <w:r>
              <w:t>ÖĞR.GÖR</w:t>
            </w:r>
            <w:proofErr w:type="gramEnd"/>
            <w:r>
              <w:t>.SVETLAANA IGNATOVA</w:t>
            </w:r>
          </w:p>
          <w:p w:rsidR="00077B7E" w:rsidRDefault="00077B7E" w:rsidP="00532C32">
            <w:proofErr w:type="gramStart"/>
            <w:r>
              <w:t>ÖĞR.GÖR</w:t>
            </w:r>
            <w:proofErr w:type="gramEnd"/>
            <w:r>
              <w:t>.IRAKLI BAKTADZEBALE</w:t>
            </w:r>
          </w:p>
        </w:tc>
      </w:tr>
      <w:tr w:rsidR="00077B7E" w:rsidTr="00077B7E">
        <w:trPr>
          <w:trHeight w:val="547"/>
        </w:trPr>
        <w:tc>
          <w:tcPr>
            <w:tcW w:w="4503" w:type="dxa"/>
          </w:tcPr>
          <w:p w:rsidR="00077B7E" w:rsidRDefault="00077B7E" w:rsidP="00532C32">
            <w:r>
              <w:t>REPERTUVAR</w:t>
            </w:r>
          </w:p>
          <w:p w:rsidR="00077B7E" w:rsidRDefault="00077B7E" w:rsidP="00532C32"/>
        </w:tc>
        <w:tc>
          <w:tcPr>
            <w:tcW w:w="3685" w:type="dxa"/>
          </w:tcPr>
          <w:p w:rsidR="00077B7E" w:rsidRDefault="00077B7E" w:rsidP="00532C32">
            <w:proofErr w:type="gramStart"/>
            <w:r>
              <w:t>ÖĞR.GÖR</w:t>
            </w:r>
            <w:proofErr w:type="gramEnd"/>
            <w:r>
              <w:t>.SVETLANA IĞNATOVA</w:t>
            </w:r>
          </w:p>
          <w:p w:rsidR="00077B7E" w:rsidRDefault="00077B7E" w:rsidP="00532C32">
            <w:proofErr w:type="gramStart"/>
            <w:r>
              <w:t>ÖĞR.GÖR</w:t>
            </w:r>
            <w:proofErr w:type="gramEnd"/>
            <w:r>
              <w:t>.IRAKLI BAKTADZEBALE</w:t>
            </w:r>
          </w:p>
        </w:tc>
      </w:tr>
      <w:tr w:rsidR="00077B7E" w:rsidTr="00077B7E">
        <w:trPr>
          <w:trHeight w:val="547"/>
        </w:trPr>
        <w:tc>
          <w:tcPr>
            <w:tcW w:w="4503" w:type="dxa"/>
          </w:tcPr>
          <w:p w:rsidR="00077B7E" w:rsidRDefault="00077B7E" w:rsidP="00532C32">
            <w:r>
              <w:t>POİNT</w:t>
            </w:r>
          </w:p>
          <w:p w:rsidR="00077B7E" w:rsidRDefault="00077B7E" w:rsidP="00532C32"/>
        </w:tc>
        <w:tc>
          <w:tcPr>
            <w:tcW w:w="3685" w:type="dxa"/>
          </w:tcPr>
          <w:p w:rsidR="00077B7E" w:rsidRDefault="00077B7E" w:rsidP="00532C32">
            <w:proofErr w:type="gramStart"/>
            <w:r>
              <w:t>ÖĞR.GÖR</w:t>
            </w:r>
            <w:proofErr w:type="gramEnd"/>
            <w:r>
              <w:t>.SVETLANA IĞNATOVA</w:t>
            </w:r>
          </w:p>
          <w:p w:rsidR="00077B7E" w:rsidRDefault="00077B7E" w:rsidP="00532C32">
            <w:proofErr w:type="gramStart"/>
            <w:r>
              <w:t>ÖĞR.GÖR</w:t>
            </w:r>
            <w:proofErr w:type="gramEnd"/>
            <w:r>
              <w:t>.IRAKLI BAKHTADZE</w:t>
            </w:r>
          </w:p>
        </w:tc>
      </w:tr>
      <w:tr w:rsidR="00077B7E" w:rsidTr="00077B7E">
        <w:tc>
          <w:tcPr>
            <w:tcW w:w="4503" w:type="dxa"/>
          </w:tcPr>
          <w:p w:rsidR="00077B7E" w:rsidRDefault="00077B7E" w:rsidP="00532C32">
            <w:r>
              <w:t>MODERN DANS</w:t>
            </w:r>
          </w:p>
        </w:tc>
        <w:tc>
          <w:tcPr>
            <w:tcW w:w="3685" w:type="dxa"/>
          </w:tcPr>
          <w:p w:rsidR="00077B7E" w:rsidRDefault="00077B7E" w:rsidP="00532C32">
            <w:proofErr w:type="gramStart"/>
            <w:r>
              <w:t>ÖĞR.GÖR</w:t>
            </w:r>
            <w:proofErr w:type="gramEnd"/>
            <w:r>
              <w:t>.IRAKLI BAKHTADZE</w:t>
            </w:r>
          </w:p>
        </w:tc>
      </w:tr>
      <w:tr w:rsidR="00077B7E" w:rsidTr="00077B7E">
        <w:trPr>
          <w:trHeight w:val="547"/>
        </w:trPr>
        <w:tc>
          <w:tcPr>
            <w:tcW w:w="4503" w:type="dxa"/>
          </w:tcPr>
          <w:p w:rsidR="00077B7E" w:rsidRDefault="00077B7E" w:rsidP="00532C32">
            <w:r>
              <w:t>SAHNE</w:t>
            </w:r>
          </w:p>
          <w:p w:rsidR="00077B7E" w:rsidRDefault="00077B7E" w:rsidP="00532C32"/>
        </w:tc>
        <w:tc>
          <w:tcPr>
            <w:tcW w:w="3685" w:type="dxa"/>
          </w:tcPr>
          <w:p w:rsidR="00077B7E" w:rsidRDefault="00077B7E" w:rsidP="00532C32">
            <w:r>
              <w:t xml:space="preserve"> </w:t>
            </w:r>
            <w:proofErr w:type="gramStart"/>
            <w:r>
              <w:t>ÖĞR.GÖR</w:t>
            </w:r>
            <w:proofErr w:type="gramEnd"/>
            <w:r>
              <w:t>.SVETLANA IĞNATOVA</w:t>
            </w:r>
          </w:p>
          <w:p w:rsidR="00077B7E" w:rsidRDefault="00077B7E" w:rsidP="00532C32">
            <w:proofErr w:type="gramStart"/>
            <w:r>
              <w:t>ÖĞR.GÖR</w:t>
            </w:r>
            <w:proofErr w:type="gramEnd"/>
            <w:r>
              <w:t>.IRAKLI BAKHTADZE</w:t>
            </w:r>
          </w:p>
        </w:tc>
      </w:tr>
      <w:tr w:rsidR="00077B7E" w:rsidTr="00077B7E">
        <w:tc>
          <w:tcPr>
            <w:tcW w:w="4503" w:type="dxa"/>
          </w:tcPr>
          <w:p w:rsidR="00077B7E" w:rsidRDefault="00077B7E" w:rsidP="00532C32">
            <w:r>
              <w:t>PAS DE DEUX</w:t>
            </w:r>
          </w:p>
        </w:tc>
        <w:tc>
          <w:tcPr>
            <w:tcW w:w="3685" w:type="dxa"/>
          </w:tcPr>
          <w:p w:rsidR="00077B7E" w:rsidRDefault="00077B7E" w:rsidP="00532C32">
            <w:proofErr w:type="gramStart"/>
            <w:r>
              <w:t>ÖĞR.GÖR</w:t>
            </w:r>
            <w:proofErr w:type="gramEnd"/>
            <w:r>
              <w:t>.IRAKLI BAKHTADZE</w:t>
            </w:r>
          </w:p>
        </w:tc>
      </w:tr>
      <w:tr w:rsidR="00077B7E" w:rsidTr="00077B7E">
        <w:tc>
          <w:tcPr>
            <w:tcW w:w="4503" w:type="dxa"/>
          </w:tcPr>
          <w:p w:rsidR="00077B7E" w:rsidRDefault="00077B7E" w:rsidP="00532C32">
            <w:r>
              <w:t>KARAKTER</w:t>
            </w:r>
          </w:p>
        </w:tc>
        <w:tc>
          <w:tcPr>
            <w:tcW w:w="3685" w:type="dxa"/>
          </w:tcPr>
          <w:p w:rsidR="00077B7E" w:rsidRDefault="00077B7E" w:rsidP="00532C32">
            <w:proofErr w:type="gramStart"/>
            <w:r>
              <w:t>ÖĞR.GÖR</w:t>
            </w:r>
            <w:proofErr w:type="gramEnd"/>
            <w:r>
              <w:t>.IRAKLI BAKHTADZE</w:t>
            </w:r>
          </w:p>
        </w:tc>
      </w:tr>
      <w:tr w:rsidR="00077B7E" w:rsidTr="00077B7E">
        <w:tc>
          <w:tcPr>
            <w:tcW w:w="4503" w:type="dxa"/>
          </w:tcPr>
          <w:p w:rsidR="00077B7E" w:rsidRDefault="00077B7E" w:rsidP="00532C32">
            <w:r>
              <w:t>VÜCUT KONDİSYON</w:t>
            </w:r>
          </w:p>
        </w:tc>
        <w:tc>
          <w:tcPr>
            <w:tcW w:w="3685" w:type="dxa"/>
          </w:tcPr>
          <w:p w:rsidR="00077B7E" w:rsidRDefault="00077B7E" w:rsidP="00532C32">
            <w:proofErr w:type="gramStart"/>
            <w:r>
              <w:t>ÖĞR.GÖR</w:t>
            </w:r>
            <w:proofErr w:type="gramEnd"/>
            <w:r>
              <w:t>.SVETLANA IGNATOVA</w:t>
            </w:r>
          </w:p>
        </w:tc>
      </w:tr>
    </w:tbl>
    <w:p w:rsidR="00DC0025" w:rsidRDefault="00DC0025"/>
    <w:sectPr w:rsidR="00DC0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CE"/>
    <w:rsid w:val="00000C1B"/>
    <w:rsid w:val="00077B7E"/>
    <w:rsid w:val="000D13E1"/>
    <w:rsid w:val="00111EBA"/>
    <w:rsid w:val="0032368F"/>
    <w:rsid w:val="00377DEF"/>
    <w:rsid w:val="00532C32"/>
    <w:rsid w:val="00550684"/>
    <w:rsid w:val="00597D8A"/>
    <w:rsid w:val="00612071"/>
    <w:rsid w:val="006230CE"/>
    <w:rsid w:val="006819EE"/>
    <w:rsid w:val="0072629F"/>
    <w:rsid w:val="007A1EE0"/>
    <w:rsid w:val="00800600"/>
    <w:rsid w:val="008E387A"/>
    <w:rsid w:val="0090655E"/>
    <w:rsid w:val="00B81E3C"/>
    <w:rsid w:val="00CE2EEE"/>
    <w:rsid w:val="00D6467E"/>
    <w:rsid w:val="00D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C356-DB27-4057-8979-AB4F7CD0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24</cp:revision>
  <dcterms:created xsi:type="dcterms:W3CDTF">2020-01-06T11:12:00Z</dcterms:created>
  <dcterms:modified xsi:type="dcterms:W3CDTF">2020-01-08T10:53:00Z</dcterms:modified>
</cp:coreProperties>
</file>